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70" w:rsidRDefault="00971170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30450" cy="836448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8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B25" w:rsidRDefault="009D3B25">
      <w:pPr>
        <w:rPr>
          <w:sz w:val="20"/>
          <w:szCs w:val="20"/>
        </w:rPr>
      </w:pPr>
    </w:p>
    <w:p w:rsidR="009D3B25" w:rsidRDefault="009D3B25">
      <w:pPr>
        <w:rPr>
          <w:sz w:val="20"/>
          <w:szCs w:val="20"/>
        </w:rPr>
      </w:pPr>
    </w:p>
    <w:p w:rsidR="00AF3B85" w:rsidRPr="00AF3B85" w:rsidRDefault="00BB2D48" w:rsidP="00AF3B85">
      <w:pPr>
        <w:rPr>
          <w:b/>
          <w:color w:val="4472C4" w:themeColor="accent1"/>
          <w:sz w:val="24"/>
          <w:szCs w:val="24"/>
          <w:u w:val="single"/>
        </w:rPr>
      </w:pPr>
      <w:r>
        <w:rPr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="00AF3B85">
        <w:rPr>
          <w:b/>
          <w:color w:val="4472C4" w:themeColor="accent1"/>
          <w:sz w:val="24"/>
          <w:szCs w:val="24"/>
          <w:u w:val="single"/>
        </w:rPr>
        <w:t>www.tennis-spo.de</w:t>
      </w:r>
    </w:p>
    <w:p w:rsidR="00F76D91" w:rsidRDefault="00F76D91" w:rsidP="005B733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ufnahmeantrag</w:t>
      </w:r>
    </w:p>
    <w:p w:rsidR="00F76D91" w:rsidRPr="00EC4BA4" w:rsidRDefault="00EC4BA4" w:rsidP="00F76D91">
      <w:pPr>
        <w:rPr>
          <w:sz w:val="24"/>
          <w:szCs w:val="24"/>
        </w:rPr>
      </w:pPr>
      <w:r>
        <w:rPr>
          <w:sz w:val="24"/>
          <w:szCs w:val="24"/>
        </w:rPr>
        <w:t xml:space="preserve">Ich beantrage für </w:t>
      </w:r>
      <w:r w:rsidRPr="0062394A">
        <w:t>mich</w:t>
      </w:r>
      <w:r w:rsidR="0062394A">
        <w:t>/die/</w:t>
      </w:r>
      <w:r w:rsidRPr="0062394A">
        <w:t>den</w:t>
      </w:r>
      <w:r>
        <w:rPr>
          <w:sz w:val="28"/>
          <w:szCs w:val="28"/>
        </w:rPr>
        <w:t xml:space="preserve"> </w:t>
      </w:r>
      <w:r w:rsidRPr="00EC4BA4">
        <w:rPr>
          <w:sz w:val="24"/>
          <w:szCs w:val="24"/>
        </w:rPr>
        <w:t>Minderjährigen</w:t>
      </w:r>
      <w:r>
        <w:rPr>
          <w:sz w:val="28"/>
          <w:szCs w:val="28"/>
        </w:rPr>
        <w:t xml:space="preserve"> (</w:t>
      </w:r>
      <w:r>
        <w:rPr>
          <w:sz w:val="20"/>
          <w:szCs w:val="20"/>
        </w:rPr>
        <w:t>nichtzutreffendes streichen</w:t>
      </w:r>
      <w:r>
        <w:rPr>
          <w:sz w:val="24"/>
          <w:szCs w:val="24"/>
        </w:rPr>
        <w:t>)</w:t>
      </w: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  Vorname: ………………………………………….</w:t>
      </w: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Geburtsdatum: ……………………………….</w:t>
      </w:r>
    </w:p>
    <w:p w:rsidR="00F76D91" w:rsidRDefault="00F76D91" w:rsidP="00F76D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lz</w:t>
      </w:r>
      <w:proofErr w:type="spellEnd"/>
      <w:r>
        <w:rPr>
          <w:sz w:val="28"/>
          <w:szCs w:val="28"/>
        </w:rPr>
        <w:t>: ……………….  Wohnort: ………………………………….. Str. ………………………………..</w:t>
      </w: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Telefon oder Handy: ………………………………………….</w:t>
      </w: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E-Mailadresse: …………………………………………………………………………………………….</w:t>
      </w:r>
    </w:p>
    <w:p w:rsidR="00EC4BA4" w:rsidRDefault="00BB2D48" w:rsidP="00BB2D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4BA4">
        <w:rPr>
          <w:sz w:val="24"/>
          <w:szCs w:val="24"/>
        </w:rPr>
        <w:t xml:space="preserve">den Beitritt zum </w:t>
      </w:r>
      <w:r w:rsidR="00EC4BA4">
        <w:rPr>
          <w:b/>
          <w:sz w:val="24"/>
          <w:szCs w:val="24"/>
        </w:rPr>
        <w:t>Tennisclub Blau-</w:t>
      </w:r>
      <w:proofErr w:type="spellStart"/>
      <w:r w:rsidR="00EC4BA4">
        <w:rPr>
          <w:b/>
          <w:sz w:val="24"/>
          <w:szCs w:val="24"/>
        </w:rPr>
        <w:t>Weiss</w:t>
      </w:r>
      <w:proofErr w:type="spellEnd"/>
      <w:r w:rsidR="00EC4BA4">
        <w:rPr>
          <w:b/>
          <w:sz w:val="24"/>
          <w:szCs w:val="24"/>
        </w:rPr>
        <w:t xml:space="preserve"> e.V.</w:t>
      </w:r>
    </w:p>
    <w:p w:rsidR="0062394A" w:rsidRPr="00EC4BA4" w:rsidRDefault="0062394A" w:rsidP="0062394A">
      <w:pPr>
        <w:spacing w:after="0" w:line="240" w:lineRule="auto"/>
        <w:rPr>
          <w:b/>
          <w:sz w:val="24"/>
          <w:szCs w:val="24"/>
        </w:rPr>
      </w:pPr>
    </w:p>
    <w:p w:rsidR="008C4FFA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Bei Mitgliedern unter 18 Jahren Unterschrift beider Eltern:</w:t>
      </w:r>
    </w:p>
    <w:p w:rsidR="00EC4BA4" w:rsidRDefault="00EC4BA4" w:rsidP="00F76D91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Datenschutzhinweise: </w:t>
      </w:r>
    </w:p>
    <w:p w:rsidR="0062394A" w:rsidRDefault="00EC4BA4" w:rsidP="0062394A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Ich erkläre mich damit einverstanden die überlassenen personenbezogenen Daten, unter</w:t>
      </w:r>
    </w:p>
    <w:p w:rsidR="0062394A" w:rsidRDefault="0062394A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eachtung der DS-GVO und BDSG-neu, dürfen diese ausschließlich für die Mitgliederverwaltung</w:t>
      </w:r>
    </w:p>
    <w:p w:rsidR="007A3160" w:rsidRDefault="00BB2D4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</w:t>
      </w:r>
      <w:r w:rsidR="007A3160">
        <w:rPr>
          <w:sz w:val="24"/>
          <w:szCs w:val="24"/>
        </w:rPr>
        <w:t>es Vereins gespeichert werden. Eine Übermittlung an Dritte ist –</w:t>
      </w:r>
      <w:r w:rsidR="007A3160">
        <w:rPr>
          <w:b/>
          <w:sz w:val="24"/>
          <w:szCs w:val="24"/>
        </w:rPr>
        <w:t xml:space="preserve">mit Ausnahme der erforderlichen Meldungen an die Verbände </w:t>
      </w:r>
      <w:r w:rsidR="007A3160">
        <w:rPr>
          <w:sz w:val="24"/>
          <w:szCs w:val="24"/>
        </w:rPr>
        <w:t>– nicht zulässig.</w:t>
      </w:r>
    </w:p>
    <w:p w:rsidR="007A3160" w:rsidRDefault="007A3160" w:rsidP="007A3160">
      <w:pPr>
        <w:spacing w:line="240" w:lineRule="auto"/>
        <w:contextualSpacing/>
        <w:rPr>
          <w:sz w:val="24"/>
          <w:szCs w:val="24"/>
        </w:rPr>
      </w:pPr>
    </w:p>
    <w:p w:rsidR="007A3160" w:rsidRDefault="005B7338" w:rsidP="007A3160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hne dieses Einverständnis kann eine Mitgliedschaft nicht begründet werden.</w:t>
      </w:r>
    </w:p>
    <w:p w:rsidR="005B7338" w:rsidRDefault="005B733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ch bin damit einverstanden, dass Bild- und Tonaufnahmen, Textbeiträge über mich/meine</w:t>
      </w:r>
    </w:p>
    <w:p w:rsidR="005B7338" w:rsidRDefault="005B733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inder im Internet und Printmedien veröffentlich werden. Bild- und Tonaufnahmen, Texte</w:t>
      </w:r>
    </w:p>
    <w:p w:rsidR="005B7338" w:rsidRDefault="005B733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erfolgen ausschließlich dem Zweck, den Verein und insbesondere die Mitglieder mit ihren</w:t>
      </w:r>
    </w:p>
    <w:p w:rsidR="005B7338" w:rsidRDefault="005B733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ktivitäten in der Öffentlichkeit darzustellen. Wir weisen darauf hin, dass die Veröffentlichungen</w:t>
      </w:r>
    </w:p>
    <w:p w:rsidR="005B7338" w:rsidRDefault="00BB2D4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="005B7338">
        <w:rPr>
          <w:sz w:val="24"/>
          <w:szCs w:val="24"/>
        </w:rPr>
        <w:t>m Internet, bei einem Widerspruch der Einwilligung, ni</w:t>
      </w:r>
      <w:r>
        <w:rPr>
          <w:sz w:val="24"/>
          <w:szCs w:val="24"/>
        </w:rPr>
        <w:t>cht vollständig gelöscht werden können.</w:t>
      </w:r>
    </w:p>
    <w:p w:rsidR="00BB2D48" w:rsidRDefault="00BB2D4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B7338" w:rsidRDefault="005B733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s Einverständnis kann jederzeit bei der Vorstandschaft schriftlich widerrufen werden.</w:t>
      </w:r>
    </w:p>
    <w:p w:rsidR="005B7338" w:rsidRDefault="005B7338" w:rsidP="007A3160">
      <w:pPr>
        <w:spacing w:line="240" w:lineRule="auto"/>
        <w:contextualSpacing/>
        <w:rPr>
          <w:sz w:val="24"/>
          <w:szCs w:val="24"/>
        </w:rPr>
      </w:pPr>
    </w:p>
    <w:p w:rsidR="005B7338" w:rsidRDefault="005B733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e Satzung den Tennisclub Blau-</w:t>
      </w:r>
      <w:proofErr w:type="spellStart"/>
      <w:r>
        <w:rPr>
          <w:sz w:val="24"/>
          <w:szCs w:val="24"/>
        </w:rPr>
        <w:t>Weiss</w:t>
      </w:r>
      <w:proofErr w:type="spellEnd"/>
      <w:r>
        <w:rPr>
          <w:sz w:val="24"/>
          <w:szCs w:val="24"/>
        </w:rPr>
        <w:t xml:space="preserve"> erkenne </w:t>
      </w:r>
      <w:proofErr w:type="gramStart"/>
      <w:r>
        <w:rPr>
          <w:sz w:val="24"/>
          <w:szCs w:val="24"/>
        </w:rPr>
        <w:t>ich</w:t>
      </w:r>
      <w:proofErr w:type="gramEnd"/>
      <w:r>
        <w:rPr>
          <w:sz w:val="24"/>
          <w:szCs w:val="24"/>
        </w:rPr>
        <w:t xml:space="preserve"> an, diese ist auf der Homepage einsehbar,</w:t>
      </w:r>
    </w:p>
    <w:p w:rsidR="005B7338" w:rsidRDefault="00BB2D4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ie auch die Beiträge des</w:t>
      </w:r>
      <w:r w:rsidR="005B7338">
        <w:rPr>
          <w:sz w:val="24"/>
          <w:szCs w:val="24"/>
        </w:rPr>
        <w:t xml:space="preserve"> TC Blau-</w:t>
      </w:r>
      <w:proofErr w:type="spellStart"/>
      <w:r w:rsidR="005B7338">
        <w:rPr>
          <w:sz w:val="24"/>
          <w:szCs w:val="24"/>
        </w:rPr>
        <w:t>Weiss</w:t>
      </w:r>
      <w:proofErr w:type="spellEnd"/>
      <w:r w:rsidR="005B7338">
        <w:rPr>
          <w:sz w:val="24"/>
          <w:szCs w:val="24"/>
        </w:rPr>
        <w:t>.</w:t>
      </w:r>
    </w:p>
    <w:p w:rsidR="005B7338" w:rsidRDefault="005B7338" w:rsidP="007A3160">
      <w:pPr>
        <w:spacing w:line="240" w:lineRule="auto"/>
        <w:contextualSpacing/>
        <w:rPr>
          <w:sz w:val="24"/>
          <w:szCs w:val="24"/>
        </w:rPr>
      </w:pPr>
    </w:p>
    <w:p w:rsidR="00BB2D48" w:rsidRDefault="005B733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nkt Peter-</w:t>
      </w:r>
      <w:proofErr w:type="spellStart"/>
      <w:r>
        <w:rPr>
          <w:sz w:val="24"/>
          <w:szCs w:val="24"/>
        </w:rPr>
        <w:t>Ording</w:t>
      </w:r>
      <w:proofErr w:type="spellEnd"/>
      <w:r>
        <w:rPr>
          <w:sz w:val="24"/>
          <w:szCs w:val="24"/>
        </w:rPr>
        <w:t>. ……………………………………………………………………………………………………………………….</w:t>
      </w:r>
    </w:p>
    <w:p w:rsidR="00BB2D48" w:rsidRDefault="00BB2D48" w:rsidP="007A31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Datum                 (Unterschrift Mitglied) ( gesetzlichen Vertreter/s)</w:t>
      </w:r>
    </w:p>
    <w:p w:rsidR="00BB2D48" w:rsidRDefault="00BB2D48" w:rsidP="00E11695">
      <w:pPr>
        <w:spacing w:line="240" w:lineRule="auto"/>
        <w:contextualSpacing/>
        <w:rPr>
          <w:sz w:val="24"/>
          <w:szCs w:val="24"/>
        </w:rPr>
      </w:pPr>
    </w:p>
    <w:p w:rsidR="008536B3" w:rsidRDefault="008536B3" w:rsidP="00E11695">
      <w:pPr>
        <w:spacing w:line="240" w:lineRule="auto"/>
        <w:contextualSpacing/>
        <w:rPr>
          <w:b/>
          <w:sz w:val="28"/>
          <w:szCs w:val="28"/>
        </w:rPr>
      </w:pPr>
    </w:p>
    <w:p w:rsidR="00E11695" w:rsidRDefault="00E11695" w:rsidP="00E11695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PA Lastschriftmandat</w:t>
      </w:r>
    </w:p>
    <w:p w:rsidR="00E11695" w:rsidRDefault="00E11695" w:rsidP="00E11695">
      <w:pPr>
        <w:spacing w:line="240" w:lineRule="auto"/>
        <w:contextualSpacing/>
        <w:rPr>
          <w:b/>
          <w:sz w:val="28"/>
          <w:szCs w:val="28"/>
        </w:rPr>
      </w:pPr>
    </w:p>
    <w:p w:rsidR="00E11695" w:rsidRDefault="00E11695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ch ermächtige den Tennisclub Blau-</w:t>
      </w:r>
      <w:proofErr w:type="spellStart"/>
      <w:r>
        <w:rPr>
          <w:sz w:val="24"/>
          <w:szCs w:val="24"/>
        </w:rPr>
        <w:t>Weiss</w:t>
      </w:r>
      <w:proofErr w:type="spellEnd"/>
      <w:r>
        <w:rPr>
          <w:sz w:val="24"/>
          <w:szCs w:val="24"/>
        </w:rPr>
        <w:t xml:space="preserve"> e.V., Zahlungen von meinem Konto</w:t>
      </w:r>
    </w:p>
    <w:p w:rsidR="00E11695" w:rsidRDefault="00E11695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ittels Lastschrift einzuziehen. Zugleich weise ich mein Kreditinstitut an, die von</w:t>
      </w:r>
    </w:p>
    <w:p w:rsidR="00E11695" w:rsidRDefault="00E11695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einem Konto gezogene Lastschrift einzulösen.</w:t>
      </w:r>
    </w:p>
    <w:p w:rsidR="00E11695" w:rsidRDefault="00E11695" w:rsidP="00E11695">
      <w:pPr>
        <w:spacing w:line="240" w:lineRule="auto"/>
        <w:contextualSpacing/>
        <w:rPr>
          <w:sz w:val="24"/>
          <w:szCs w:val="24"/>
        </w:rPr>
      </w:pPr>
    </w:p>
    <w:p w:rsidR="00E11695" w:rsidRDefault="00E11695" w:rsidP="00E11695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Hinweis: </w:t>
      </w:r>
      <w:r>
        <w:rPr>
          <w:sz w:val="24"/>
          <w:szCs w:val="24"/>
        </w:rPr>
        <w:t>Ich kann innerhalb von acht Wochen, beginnend mit dem Belastungsdatum,</w:t>
      </w:r>
    </w:p>
    <w:p w:rsidR="00E11695" w:rsidRDefault="00E11695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rstattung des belasteten Betrages verlangen. Es gelten dabei die mit meinem Kredit-</w:t>
      </w:r>
    </w:p>
    <w:p w:rsidR="00E11695" w:rsidRDefault="00E11695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stitut vereinbarten Bedingungen.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ndat gilt für wiederkehrende Zahlungen.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orname und Name (Kontoinhaber)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raße und Hausnummer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stleitzahl und Ort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reditinstitut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BAN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nkt Peter-</w:t>
      </w:r>
      <w:proofErr w:type="spellStart"/>
      <w:r>
        <w:rPr>
          <w:sz w:val="24"/>
          <w:szCs w:val="24"/>
        </w:rPr>
        <w:t>Ording</w:t>
      </w:r>
      <w:proofErr w:type="spellEnd"/>
      <w:r>
        <w:rPr>
          <w:sz w:val="24"/>
          <w:szCs w:val="24"/>
        </w:rPr>
        <w:t xml:space="preserve"> ………………………………………………………………………………………………………………………..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Datum                      (Unterschrift Mitglied) oder (gesetzlichem Vertreter/s)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nn mein/unser Konto die erforderliche Deckung nicht aufweist, besteht seitens des </w:t>
      </w:r>
      <w:proofErr w:type="spellStart"/>
      <w:r>
        <w:rPr>
          <w:sz w:val="24"/>
          <w:szCs w:val="24"/>
        </w:rPr>
        <w:t>konto</w:t>
      </w:r>
      <w:proofErr w:type="spellEnd"/>
      <w:r>
        <w:rPr>
          <w:sz w:val="24"/>
          <w:szCs w:val="24"/>
        </w:rPr>
        <w:t>-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ührenden Kreditinstituts keine Verpflichtung zur Einlösung. Kontoänderungen müssen rechtzeitig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gezeigt werden. Eventuelle Kosten der Rücklastschrift gehen zu Lasten des Kontoinhabers.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</w:p>
    <w:p w:rsidR="008063F8" w:rsidRDefault="008063F8" w:rsidP="00E11695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ustritt aus dem Verein:</w:t>
      </w:r>
    </w:p>
    <w:p w:rsidR="008063F8" w:rsidRDefault="008063F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r Austritt ist nur zum Ende des Kalenderjahres möglich und muss bis zum 30. November</w:t>
      </w:r>
    </w:p>
    <w:p w:rsidR="008063F8" w:rsidRPr="008063F8" w:rsidRDefault="00BB2D48" w:rsidP="00E116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m Vorstand schriftlich erklärt werden. (Brief oder E-Mail)</w:t>
      </w:r>
    </w:p>
    <w:p w:rsidR="00E11695" w:rsidRPr="00E11695" w:rsidRDefault="00E11695" w:rsidP="00E11695">
      <w:pPr>
        <w:spacing w:line="240" w:lineRule="auto"/>
        <w:contextualSpacing/>
        <w:rPr>
          <w:sz w:val="24"/>
          <w:szCs w:val="24"/>
        </w:rPr>
      </w:pPr>
    </w:p>
    <w:p w:rsidR="005B7338" w:rsidRDefault="005B7338" w:rsidP="007A3160">
      <w:pPr>
        <w:spacing w:line="240" w:lineRule="auto"/>
        <w:contextualSpacing/>
        <w:rPr>
          <w:sz w:val="24"/>
          <w:szCs w:val="24"/>
        </w:rPr>
      </w:pPr>
    </w:p>
    <w:p w:rsidR="005B7338" w:rsidRDefault="005B7338" w:rsidP="007A3160">
      <w:pPr>
        <w:spacing w:line="240" w:lineRule="auto"/>
        <w:contextualSpacing/>
        <w:rPr>
          <w:sz w:val="24"/>
          <w:szCs w:val="24"/>
        </w:rPr>
      </w:pPr>
    </w:p>
    <w:p w:rsidR="005B7338" w:rsidRPr="005B7338" w:rsidRDefault="005B7338" w:rsidP="007A3160">
      <w:pPr>
        <w:spacing w:line="240" w:lineRule="auto"/>
        <w:contextualSpacing/>
        <w:rPr>
          <w:sz w:val="24"/>
          <w:szCs w:val="24"/>
        </w:rPr>
      </w:pPr>
    </w:p>
    <w:p w:rsidR="007A3160" w:rsidRDefault="007A3160" w:rsidP="007A3160">
      <w:pPr>
        <w:spacing w:line="240" w:lineRule="auto"/>
        <w:rPr>
          <w:sz w:val="24"/>
          <w:szCs w:val="24"/>
        </w:rPr>
      </w:pPr>
    </w:p>
    <w:p w:rsidR="0062394A" w:rsidRDefault="0062394A" w:rsidP="0062394A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394A" w:rsidRDefault="0062394A" w:rsidP="0062394A">
      <w:pPr>
        <w:spacing w:after="0" w:line="240" w:lineRule="auto"/>
        <w:outlineLvl w:val="0"/>
        <w:rPr>
          <w:sz w:val="24"/>
          <w:szCs w:val="24"/>
        </w:rPr>
      </w:pPr>
    </w:p>
    <w:p w:rsidR="0062394A" w:rsidRDefault="0062394A" w:rsidP="0062394A">
      <w:pPr>
        <w:spacing w:line="240" w:lineRule="auto"/>
        <w:contextualSpacing/>
        <w:rPr>
          <w:sz w:val="24"/>
          <w:szCs w:val="24"/>
        </w:rPr>
      </w:pPr>
    </w:p>
    <w:p w:rsidR="0062394A" w:rsidRDefault="0062394A" w:rsidP="0062394A">
      <w:pPr>
        <w:spacing w:before="240" w:line="240" w:lineRule="auto"/>
        <w:rPr>
          <w:sz w:val="24"/>
          <w:szCs w:val="24"/>
        </w:rPr>
      </w:pPr>
    </w:p>
    <w:p w:rsidR="0062394A" w:rsidRDefault="0062394A" w:rsidP="0062394A">
      <w:pPr>
        <w:spacing w:before="240"/>
        <w:rPr>
          <w:sz w:val="24"/>
          <w:szCs w:val="24"/>
        </w:rPr>
      </w:pPr>
    </w:p>
    <w:p w:rsidR="00EC4BA4" w:rsidRDefault="00EC4BA4" w:rsidP="00F76D91">
      <w:pPr>
        <w:rPr>
          <w:sz w:val="24"/>
          <w:szCs w:val="24"/>
        </w:rPr>
      </w:pPr>
    </w:p>
    <w:p w:rsidR="00EC4BA4" w:rsidRPr="00EC4BA4" w:rsidRDefault="00EC4BA4" w:rsidP="00EC4BA4">
      <w:pPr>
        <w:spacing w:line="240" w:lineRule="auto"/>
        <w:rPr>
          <w:sz w:val="24"/>
          <w:szCs w:val="24"/>
        </w:rPr>
      </w:pPr>
    </w:p>
    <w:p w:rsidR="00EC4BA4" w:rsidRPr="00EC4BA4" w:rsidRDefault="00EC4BA4" w:rsidP="00F76D91">
      <w:pPr>
        <w:rPr>
          <w:b/>
          <w:sz w:val="24"/>
          <w:szCs w:val="24"/>
          <w:u w:val="single"/>
        </w:rPr>
      </w:pPr>
    </w:p>
    <w:p w:rsidR="00F76D91" w:rsidRPr="00E11695" w:rsidRDefault="0010060E" w:rsidP="00F76D9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675AF" w:rsidRDefault="006675AF" w:rsidP="0010060E">
      <w:pPr>
        <w:tabs>
          <w:tab w:val="left" w:pos="1215"/>
          <w:tab w:val="left" w:pos="5954"/>
        </w:tabs>
      </w:pPr>
      <w:r>
        <w:tab/>
      </w:r>
      <w:r w:rsidR="0010060E">
        <w:tab/>
      </w: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Pr="006675AF" w:rsidRDefault="006675AF" w:rsidP="006675AF">
      <w:pPr>
        <w:rPr>
          <w:b/>
          <w:u w:val="single"/>
        </w:rPr>
      </w:pPr>
      <w:r>
        <w:tab/>
      </w:r>
      <w:r>
        <w:tab/>
      </w:r>
    </w:p>
    <w:p w:rsidR="006675AF" w:rsidRDefault="006675AF" w:rsidP="006675AF">
      <w:pPr>
        <w:tabs>
          <w:tab w:val="left" w:pos="5670"/>
          <w:tab w:val="left" w:pos="5812"/>
          <w:tab w:val="left" w:pos="6096"/>
        </w:tabs>
      </w:pPr>
    </w:p>
    <w:p w:rsidR="006675AF" w:rsidRDefault="006675AF">
      <w:pPr>
        <w:rPr>
          <w:b/>
          <w:u w:val="single"/>
        </w:rPr>
      </w:pPr>
    </w:p>
    <w:p w:rsidR="006675AF" w:rsidRDefault="006675AF">
      <w:pPr>
        <w:rPr>
          <w:b/>
          <w:u w:val="single"/>
        </w:rPr>
      </w:pPr>
    </w:p>
    <w:p w:rsidR="00971170" w:rsidRPr="006675AF" w:rsidRDefault="00971170">
      <w:pPr>
        <w:rPr>
          <w:b/>
          <w:u w:val="single"/>
        </w:rPr>
      </w:pPr>
    </w:p>
    <w:sectPr w:rsidR="00971170" w:rsidRPr="006675AF" w:rsidSect="009711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1170"/>
    <w:rsid w:val="00046912"/>
    <w:rsid w:val="0010060E"/>
    <w:rsid w:val="00184663"/>
    <w:rsid w:val="00240F65"/>
    <w:rsid w:val="003953CF"/>
    <w:rsid w:val="00467287"/>
    <w:rsid w:val="004E59D2"/>
    <w:rsid w:val="005A01E2"/>
    <w:rsid w:val="005B7338"/>
    <w:rsid w:val="005F69F9"/>
    <w:rsid w:val="0062394A"/>
    <w:rsid w:val="006675AF"/>
    <w:rsid w:val="006B04CE"/>
    <w:rsid w:val="007A3160"/>
    <w:rsid w:val="008063F8"/>
    <w:rsid w:val="0081152F"/>
    <w:rsid w:val="00836847"/>
    <w:rsid w:val="008536B3"/>
    <w:rsid w:val="008C4FFA"/>
    <w:rsid w:val="009603B8"/>
    <w:rsid w:val="00971170"/>
    <w:rsid w:val="009D3B25"/>
    <w:rsid w:val="009D4231"/>
    <w:rsid w:val="00AF3B85"/>
    <w:rsid w:val="00BB2D48"/>
    <w:rsid w:val="00CD2480"/>
    <w:rsid w:val="00DB0B20"/>
    <w:rsid w:val="00E11695"/>
    <w:rsid w:val="00EC4BA4"/>
    <w:rsid w:val="00F76D91"/>
    <w:rsid w:val="00FB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3B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76D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5334-ED2F-453C-B6EA-2183ADE6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neider</dc:creator>
  <cp:keywords/>
  <dc:description/>
  <cp:lastModifiedBy>Dietmar Schneider</cp:lastModifiedBy>
  <cp:revision>13</cp:revision>
  <cp:lastPrinted>2022-08-23T13:52:00Z</cp:lastPrinted>
  <dcterms:created xsi:type="dcterms:W3CDTF">2022-08-20T10:56:00Z</dcterms:created>
  <dcterms:modified xsi:type="dcterms:W3CDTF">2023-11-23T12:05:00Z</dcterms:modified>
</cp:coreProperties>
</file>